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D64" w:rsidRDefault="00E62914" w:rsidP="0079670E">
      <w:r>
        <w:rPr>
          <w:rFonts w:hint="eastAsia"/>
          <w:b/>
          <w:sz w:val="28"/>
          <w:szCs w:val="28"/>
        </w:rPr>
        <w:t xml:space="preserve">研究機器部門　</w:t>
      </w:r>
      <w:r w:rsidR="00863A7A" w:rsidRPr="00D96D64">
        <w:rPr>
          <w:rFonts w:hint="eastAsia"/>
          <w:b/>
          <w:sz w:val="28"/>
          <w:szCs w:val="28"/>
        </w:rPr>
        <w:t>移管</w:t>
      </w:r>
      <w:r w:rsidR="0079670E" w:rsidRPr="00D96D64">
        <w:rPr>
          <w:rFonts w:hint="eastAsia"/>
          <w:b/>
          <w:sz w:val="28"/>
          <w:szCs w:val="28"/>
        </w:rPr>
        <w:t>・廃棄候補機器一覧</w:t>
      </w:r>
      <w:bookmarkStart w:id="0" w:name="BII4使用設備・機器番号"/>
      <w:bookmarkStart w:id="1" w:name="使用設備・機器番号start"/>
      <w:bookmarkEnd w:id="0"/>
      <w:bookmarkEnd w:id="1"/>
      <w:r w:rsidR="0079670E">
        <w:rPr>
          <w:rFonts w:hint="eastAsia"/>
        </w:rPr>
        <w:t xml:space="preserve">　</w:t>
      </w:r>
    </w:p>
    <w:p w:rsidR="0079670E" w:rsidRDefault="0079670E" w:rsidP="00E62914">
      <w:pPr>
        <w:ind w:rightChars="188" w:right="395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172D1F">
        <w:rPr>
          <w:rFonts w:hint="eastAsia"/>
          <w:sz w:val="20"/>
          <w:szCs w:val="20"/>
        </w:rPr>
        <w:t>「機器管理対応フローチャート」</w:t>
      </w:r>
      <w:r w:rsidR="00E62914">
        <w:rPr>
          <w:rFonts w:hint="eastAsia"/>
          <w:sz w:val="20"/>
          <w:szCs w:val="20"/>
        </w:rPr>
        <w:t>に則し</w:t>
      </w:r>
      <w:r w:rsidR="00142078">
        <w:rPr>
          <w:rFonts w:hint="eastAsia"/>
          <w:sz w:val="20"/>
          <w:szCs w:val="20"/>
        </w:rPr>
        <w:t>機器一覧に</w:t>
      </w:r>
      <w:bookmarkStart w:id="2" w:name="_GoBack"/>
      <w:bookmarkEnd w:id="2"/>
      <w:r w:rsidR="00142078">
        <w:rPr>
          <w:rFonts w:hint="eastAsia"/>
          <w:sz w:val="20"/>
          <w:szCs w:val="20"/>
        </w:rPr>
        <w:t>掲載しました</w:t>
      </w:r>
      <w:r w:rsidR="00E62914">
        <w:rPr>
          <w:rFonts w:hint="eastAsia"/>
          <w:sz w:val="20"/>
          <w:szCs w:val="20"/>
        </w:rPr>
        <w:t>。</w:t>
      </w:r>
    </w:p>
    <w:p w:rsidR="00DA5978" w:rsidRDefault="00D96D64" w:rsidP="00863A7A">
      <w:pPr>
        <w:spacing w:line="0" w:lineRule="atLeast"/>
        <w:ind w:firstLineChars="100" w:firstLine="201"/>
        <w:rPr>
          <w:sz w:val="20"/>
          <w:szCs w:val="20"/>
        </w:rPr>
      </w:pPr>
      <w:r w:rsidRPr="00D96D64">
        <w:rPr>
          <w:rFonts w:hint="eastAsia"/>
          <w:b/>
          <w:sz w:val="20"/>
          <w:szCs w:val="20"/>
        </w:rPr>
        <w:t>1</w:t>
      </w:r>
      <w:r w:rsidRPr="00D96D64">
        <w:rPr>
          <w:rFonts w:hint="eastAsia"/>
          <w:b/>
          <w:sz w:val="20"/>
          <w:szCs w:val="20"/>
        </w:rPr>
        <w:t>、</w:t>
      </w:r>
      <w:r w:rsidR="00DA5978" w:rsidRPr="00D96D64">
        <w:rPr>
          <w:rFonts w:hint="eastAsia"/>
          <w:b/>
          <w:sz w:val="20"/>
          <w:szCs w:val="20"/>
        </w:rPr>
        <w:t>【</w:t>
      </w:r>
      <w:r w:rsidR="00863A7A" w:rsidRPr="00D96D64">
        <w:rPr>
          <w:rFonts w:hint="eastAsia"/>
          <w:b/>
          <w:sz w:val="20"/>
          <w:szCs w:val="20"/>
        </w:rPr>
        <w:t>移管</w:t>
      </w:r>
      <w:r w:rsidR="00584C24" w:rsidRPr="00D96D64">
        <w:rPr>
          <w:rFonts w:hint="eastAsia"/>
          <w:b/>
          <w:sz w:val="20"/>
          <w:szCs w:val="20"/>
        </w:rPr>
        <w:t>可能</w:t>
      </w:r>
      <w:r w:rsidR="00DA5978" w:rsidRPr="00D96D64">
        <w:rPr>
          <w:rFonts w:hint="eastAsia"/>
          <w:b/>
          <w:sz w:val="20"/>
          <w:szCs w:val="20"/>
        </w:rPr>
        <w:t>機器】</w:t>
      </w:r>
      <w:r w:rsidR="00A14D58" w:rsidRPr="00A14D58">
        <w:rPr>
          <w:rFonts w:hint="eastAsia"/>
          <w:color w:val="FF0000"/>
          <w:sz w:val="20"/>
          <w:szCs w:val="20"/>
        </w:rPr>
        <w:t>移管・廃棄対象機器</w:t>
      </w:r>
      <w:r w:rsidR="00A14D58">
        <w:rPr>
          <w:rFonts w:hint="eastAsia"/>
          <w:color w:val="FF0000"/>
          <w:sz w:val="20"/>
          <w:szCs w:val="20"/>
        </w:rPr>
        <w:t>です。</w:t>
      </w:r>
      <w:r w:rsidR="00682431">
        <w:rPr>
          <w:rFonts w:hint="eastAsia"/>
          <w:color w:val="FF0000"/>
          <w:sz w:val="20"/>
          <w:szCs w:val="20"/>
        </w:rPr>
        <w:t>一部</w:t>
      </w:r>
      <w:r>
        <w:rPr>
          <w:rFonts w:hint="eastAsia"/>
          <w:color w:val="FF0000"/>
          <w:sz w:val="20"/>
          <w:szCs w:val="20"/>
        </w:rPr>
        <w:t>、</w:t>
      </w:r>
      <w:r w:rsidR="00682431">
        <w:rPr>
          <w:rFonts w:hint="eastAsia"/>
          <w:color w:val="FF0000"/>
          <w:sz w:val="20"/>
          <w:szCs w:val="20"/>
        </w:rPr>
        <w:t>部品のみは不可です。</w:t>
      </w:r>
      <w:r w:rsidR="00142078">
        <w:rPr>
          <w:rFonts w:hint="eastAsia"/>
          <w:color w:val="FF0000"/>
          <w:sz w:val="20"/>
          <w:szCs w:val="20"/>
        </w:rPr>
        <w:t xml:space="preserve">　　　　　　　　　　　　　　　　　　　　　　　　　　　　　　　　</w:t>
      </w:r>
      <w:r w:rsidR="00142078" w:rsidRPr="00142078">
        <w:rPr>
          <w:rFonts w:hint="eastAsia"/>
          <w:color w:val="000000" w:themeColor="text1"/>
          <w:sz w:val="20"/>
          <w:szCs w:val="20"/>
        </w:rPr>
        <w:t xml:space="preserve">　</w:t>
      </w:r>
      <w:r w:rsidR="00142078" w:rsidRPr="00142078">
        <w:rPr>
          <w:rFonts w:hint="eastAsia"/>
          <w:color w:val="000000" w:themeColor="text1"/>
          <w:sz w:val="20"/>
          <w:szCs w:val="20"/>
        </w:rPr>
        <w:t>2022.2.15</w:t>
      </w:r>
      <w:r w:rsidR="00142078" w:rsidRPr="00142078">
        <w:rPr>
          <w:rFonts w:hint="eastAsia"/>
          <w:color w:val="000000" w:themeColor="text1"/>
          <w:sz w:val="20"/>
          <w:szCs w:val="20"/>
        </w:rPr>
        <w:t>現在</w:t>
      </w:r>
    </w:p>
    <w:tbl>
      <w:tblPr>
        <w:tblStyle w:val="1"/>
        <w:tblW w:w="4697" w:type="pct"/>
        <w:jc w:val="center"/>
        <w:tblLook w:val="04A0" w:firstRow="1" w:lastRow="0" w:firstColumn="1" w:lastColumn="0" w:noHBand="0" w:noVBand="1"/>
      </w:tblPr>
      <w:tblGrid>
        <w:gridCol w:w="4767"/>
        <w:gridCol w:w="4193"/>
        <w:gridCol w:w="1012"/>
        <w:gridCol w:w="1302"/>
        <w:gridCol w:w="1879"/>
        <w:gridCol w:w="1591"/>
      </w:tblGrid>
      <w:tr w:rsidR="0079670E" w:rsidRPr="00314078" w:rsidTr="00172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79670E" w:rsidRPr="00314078" w:rsidRDefault="0079670E" w:rsidP="00E54EA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画像解析系</w:t>
            </w:r>
          </w:p>
        </w:tc>
        <w:tc>
          <w:tcPr>
            <w:tcW w:w="4111" w:type="dxa"/>
          </w:tcPr>
          <w:p w:rsidR="0079670E" w:rsidRPr="00314078" w:rsidRDefault="0079670E" w:rsidP="00E54EA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形式</w:t>
            </w:r>
            <w:r w:rsidRPr="00314078">
              <w:rPr>
                <w:rFonts w:hint="eastAsia"/>
                <w:sz w:val="20"/>
                <w:szCs w:val="20"/>
              </w:rPr>
              <w:t>/</w:t>
            </w:r>
            <w:r w:rsidRPr="00314078">
              <w:rPr>
                <w:rFonts w:hint="eastAsia"/>
                <w:sz w:val="20"/>
                <w:szCs w:val="20"/>
              </w:rPr>
              <w:t>メーカー</w:t>
            </w:r>
          </w:p>
        </w:tc>
        <w:tc>
          <w:tcPr>
            <w:tcW w:w="992" w:type="dxa"/>
          </w:tcPr>
          <w:p w:rsidR="0079670E" w:rsidRPr="00314078" w:rsidRDefault="0079670E" w:rsidP="00E54EA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導入年</w:t>
            </w:r>
          </w:p>
        </w:tc>
        <w:tc>
          <w:tcPr>
            <w:tcW w:w="1276" w:type="dxa"/>
          </w:tcPr>
          <w:p w:rsidR="0079670E" w:rsidRPr="00314078" w:rsidRDefault="0079670E" w:rsidP="00E54EA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代替機種等</w:t>
            </w:r>
          </w:p>
        </w:tc>
        <w:tc>
          <w:tcPr>
            <w:tcW w:w="1842" w:type="dxa"/>
          </w:tcPr>
          <w:p w:rsidR="0079670E" w:rsidRPr="00314078" w:rsidRDefault="00EB7443" w:rsidP="00EB744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1560" w:type="dxa"/>
          </w:tcPr>
          <w:p w:rsidR="0079670E" w:rsidRPr="00EB7443" w:rsidRDefault="00EB7443" w:rsidP="00E54EA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744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79670E" w:rsidRPr="00314078" w:rsidTr="00172D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79670E" w:rsidRPr="00314078" w:rsidRDefault="00A46077" w:rsidP="00E54E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心筋細胞動態・</w:t>
            </w:r>
            <w:r>
              <w:rPr>
                <w:rFonts w:hint="eastAsia"/>
                <w:sz w:val="20"/>
                <w:szCs w:val="20"/>
              </w:rPr>
              <w:t>Ca</w:t>
            </w:r>
            <w:r>
              <w:rPr>
                <w:rFonts w:hint="eastAsia"/>
                <w:sz w:val="20"/>
                <w:szCs w:val="20"/>
              </w:rPr>
              <w:t>イオン同時測定解析システム</w:t>
            </w:r>
          </w:p>
        </w:tc>
        <w:tc>
          <w:tcPr>
            <w:tcW w:w="4111" w:type="dxa"/>
          </w:tcPr>
          <w:p w:rsidR="0079670E" w:rsidRDefault="00A46077" w:rsidP="00E54EA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CLIPSETi</w:t>
            </w:r>
            <w:proofErr w:type="spellEnd"/>
            <w:r>
              <w:rPr>
                <w:sz w:val="20"/>
                <w:szCs w:val="20"/>
              </w:rPr>
              <w:t>-U</w:t>
            </w:r>
            <w:r w:rsidR="0079670E" w:rsidRPr="00314078">
              <w:rPr>
                <w:rFonts w:hint="eastAsia"/>
                <w:sz w:val="20"/>
                <w:szCs w:val="20"/>
              </w:rPr>
              <w:t>／</w:t>
            </w:r>
            <w:r>
              <w:rPr>
                <w:sz w:val="20"/>
                <w:szCs w:val="20"/>
              </w:rPr>
              <w:t>Nikon</w:t>
            </w:r>
          </w:p>
          <w:p w:rsidR="00A46077" w:rsidRPr="00314078" w:rsidRDefault="00A46077" w:rsidP="00E54EA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ectronicStimu</w:t>
            </w:r>
            <w:r w:rsidR="00EB7443">
              <w:rPr>
                <w:sz w:val="20"/>
                <w:szCs w:val="20"/>
              </w:rPr>
              <w:t>latorSEN-3401/</w:t>
            </w:r>
            <w:r w:rsidR="00EB7443">
              <w:rPr>
                <w:rFonts w:hint="eastAsia"/>
                <w:sz w:val="20"/>
                <w:szCs w:val="20"/>
              </w:rPr>
              <w:t>日本光電</w:t>
            </w:r>
          </w:p>
        </w:tc>
        <w:tc>
          <w:tcPr>
            <w:tcW w:w="992" w:type="dxa"/>
          </w:tcPr>
          <w:p w:rsidR="0079670E" w:rsidRPr="00314078" w:rsidRDefault="00A46077" w:rsidP="00E54EA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9</w:t>
            </w:r>
            <w:r w:rsidR="0079670E" w:rsidRPr="0031407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</w:tcPr>
          <w:p w:rsidR="0079670E" w:rsidRPr="00314078" w:rsidRDefault="00863A7A" w:rsidP="00E54EA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</w:t>
            </w:r>
            <w:r w:rsidR="00A46077">
              <w:rPr>
                <w:rFonts w:hint="eastAsia"/>
                <w:sz w:val="20"/>
                <w:szCs w:val="20"/>
              </w:rPr>
              <w:t>し</w:t>
            </w:r>
          </w:p>
        </w:tc>
        <w:tc>
          <w:tcPr>
            <w:tcW w:w="1842" w:type="dxa"/>
          </w:tcPr>
          <w:p w:rsidR="0079670E" w:rsidRPr="00314078" w:rsidRDefault="00EB7443" w:rsidP="00E54EA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間利用</w:t>
            </w:r>
            <w:r w:rsidR="00172D1F">
              <w:rPr>
                <w:rFonts w:hint="eastAsia"/>
                <w:sz w:val="20"/>
                <w:szCs w:val="20"/>
              </w:rPr>
              <w:t>な</w:t>
            </w:r>
            <w:r>
              <w:rPr>
                <w:rFonts w:hint="eastAsia"/>
                <w:sz w:val="20"/>
                <w:szCs w:val="20"/>
              </w:rPr>
              <w:t>し</w:t>
            </w:r>
          </w:p>
        </w:tc>
        <w:tc>
          <w:tcPr>
            <w:tcW w:w="1560" w:type="dxa"/>
            <w:vAlign w:val="center"/>
          </w:tcPr>
          <w:p w:rsidR="0079670E" w:rsidRPr="00EB7443" w:rsidRDefault="0079670E" w:rsidP="00E54EA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670E" w:rsidRPr="00314078" w:rsidTr="00172D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79670E" w:rsidRPr="00314078" w:rsidRDefault="00EB7443" w:rsidP="00E54E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細胞内</w:t>
            </w:r>
            <w:r>
              <w:rPr>
                <w:rFonts w:hint="eastAsia"/>
                <w:sz w:val="20"/>
                <w:szCs w:val="20"/>
              </w:rPr>
              <w:t>Ca</w:t>
            </w:r>
            <w:r>
              <w:rPr>
                <w:rFonts w:hint="eastAsia"/>
                <w:sz w:val="20"/>
                <w:szCs w:val="20"/>
              </w:rPr>
              <w:t>濃度測定システム</w:t>
            </w:r>
          </w:p>
        </w:tc>
        <w:tc>
          <w:tcPr>
            <w:tcW w:w="4111" w:type="dxa"/>
            <w:vAlign w:val="center"/>
          </w:tcPr>
          <w:p w:rsidR="0079670E" w:rsidRPr="001D52D1" w:rsidRDefault="00EB7443" w:rsidP="00E54EA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ＭＳ Ｐゴシック"/>
                <w:kern w:val="0"/>
                <w:sz w:val="18"/>
                <w:szCs w:val="20"/>
              </w:rPr>
              <w:t>AQUACOSMOS</w:t>
            </w:r>
            <w:r w:rsidR="0079670E" w:rsidRPr="00EF1DCA">
              <w:rPr>
                <w:rFonts w:hAnsi="ＭＳ 明朝" w:cs="ＭＳ Ｐゴシック" w:hint="eastAsia"/>
                <w:kern w:val="0"/>
                <w:sz w:val="18"/>
                <w:szCs w:val="20"/>
              </w:rPr>
              <w:t>／</w:t>
            </w:r>
            <w:r>
              <w:rPr>
                <w:rFonts w:cs="ＭＳ Ｐゴシック" w:hint="eastAsia"/>
                <w:kern w:val="0"/>
                <w:sz w:val="18"/>
                <w:szCs w:val="20"/>
              </w:rPr>
              <w:t>浜松ホトニクス</w:t>
            </w:r>
          </w:p>
        </w:tc>
        <w:tc>
          <w:tcPr>
            <w:tcW w:w="992" w:type="dxa"/>
            <w:vAlign w:val="center"/>
          </w:tcPr>
          <w:p w:rsidR="0079670E" w:rsidRPr="00EF1DCA" w:rsidRDefault="00EB7443" w:rsidP="00E54EA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ＭＳ Ｐゴシック"/>
                <w:kern w:val="0"/>
                <w:sz w:val="1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7</w:t>
            </w:r>
            <w:r w:rsidR="0079670E" w:rsidRPr="0031407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</w:tcPr>
          <w:p w:rsidR="0079670E" w:rsidRDefault="00863A7A" w:rsidP="00E54EA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</w:t>
            </w:r>
            <w:r w:rsidR="00EB7443">
              <w:rPr>
                <w:rFonts w:hint="eastAsia"/>
                <w:sz w:val="20"/>
                <w:szCs w:val="20"/>
              </w:rPr>
              <w:t>し</w:t>
            </w:r>
          </w:p>
        </w:tc>
        <w:tc>
          <w:tcPr>
            <w:tcW w:w="1842" w:type="dxa"/>
          </w:tcPr>
          <w:p w:rsidR="0079670E" w:rsidRPr="00314078" w:rsidRDefault="00EB7443" w:rsidP="00E54EA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故障・修理不能</w:t>
            </w:r>
          </w:p>
        </w:tc>
        <w:tc>
          <w:tcPr>
            <w:tcW w:w="1560" w:type="dxa"/>
            <w:vAlign w:val="center"/>
          </w:tcPr>
          <w:p w:rsidR="0079670E" w:rsidRPr="00EB7443" w:rsidRDefault="0079670E" w:rsidP="00E54EA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B7443" w:rsidRPr="00314078" w:rsidTr="00172D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EB7443" w:rsidRDefault="00EB7443" w:rsidP="00E54E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恒温槽</w:t>
            </w:r>
          </w:p>
        </w:tc>
        <w:tc>
          <w:tcPr>
            <w:tcW w:w="4111" w:type="dxa"/>
            <w:vAlign w:val="center"/>
          </w:tcPr>
          <w:p w:rsidR="00EB7443" w:rsidRDefault="00EB7443" w:rsidP="00E54EA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ＭＳ Ｐゴシック"/>
                <w:kern w:val="0"/>
                <w:sz w:val="18"/>
                <w:szCs w:val="20"/>
              </w:rPr>
            </w:pPr>
            <w:r>
              <w:rPr>
                <w:rFonts w:cs="ＭＳ Ｐゴシック" w:hint="eastAsia"/>
                <w:kern w:val="0"/>
                <w:sz w:val="18"/>
                <w:szCs w:val="20"/>
              </w:rPr>
              <w:t>IC300A</w:t>
            </w:r>
          </w:p>
        </w:tc>
        <w:tc>
          <w:tcPr>
            <w:tcW w:w="992" w:type="dxa"/>
            <w:vAlign w:val="center"/>
          </w:tcPr>
          <w:p w:rsidR="00EB7443" w:rsidRDefault="00EB7443" w:rsidP="00E54EA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7443" w:rsidRPr="0059599B" w:rsidRDefault="00F9795A" w:rsidP="00E54EA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LI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－2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EB7443" w:rsidRDefault="00EB7443" w:rsidP="00E54EA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故障・修理不能</w:t>
            </w:r>
          </w:p>
        </w:tc>
        <w:tc>
          <w:tcPr>
            <w:tcW w:w="1560" w:type="dxa"/>
            <w:vAlign w:val="center"/>
          </w:tcPr>
          <w:p w:rsidR="00EB7443" w:rsidRPr="00EB7443" w:rsidRDefault="00EB7443" w:rsidP="00E54EA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9670E" w:rsidRPr="00314078" w:rsidRDefault="0079670E" w:rsidP="0079670E">
      <w:pPr>
        <w:spacing w:line="0" w:lineRule="atLeast"/>
        <w:rPr>
          <w:sz w:val="20"/>
          <w:szCs w:val="20"/>
        </w:rPr>
      </w:pPr>
    </w:p>
    <w:tbl>
      <w:tblPr>
        <w:tblStyle w:val="1"/>
        <w:tblW w:w="4697" w:type="pct"/>
        <w:jc w:val="center"/>
        <w:tblLook w:val="04A0" w:firstRow="1" w:lastRow="0" w:firstColumn="1" w:lastColumn="0" w:noHBand="0" w:noVBand="1"/>
      </w:tblPr>
      <w:tblGrid>
        <w:gridCol w:w="4691"/>
        <w:gridCol w:w="3835"/>
        <w:gridCol w:w="1157"/>
        <w:gridCol w:w="1639"/>
        <w:gridCol w:w="1853"/>
        <w:gridCol w:w="1569"/>
      </w:tblGrid>
      <w:tr w:rsidR="0079670E" w:rsidRPr="00314078" w:rsidTr="00A14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79670E" w:rsidRPr="00314078" w:rsidRDefault="0079670E" w:rsidP="00E54EA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子代謝</w:t>
            </w:r>
            <w:r w:rsidRPr="00314078">
              <w:rPr>
                <w:rFonts w:hint="eastAsia"/>
                <w:sz w:val="20"/>
                <w:szCs w:val="20"/>
              </w:rPr>
              <w:t>解析系</w:t>
            </w:r>
          </w:p>
        </w:tc>
        <w:tc>
          <w:tcPr>
            <w:tcW w:w="3760" w:type="dxa"/>
          </w:tcPr>
          <w:p w:rsidR="0079670E" w:rsidRPr="00314078" w:rsidRDefault="0079670E" w:rsidP="00E54EA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形式</w:t>
            </w:r>
            <w:r w:rsidRPr="00314078">
              <w:rPr>
                <w:rFonts w:hint="eastAsia"/>
                <w:sz w:val="20"/>
                <w:szCs w:val="20"/>
              </w:rPr>
              <w:t>/</w:t>
            </w:r>
            <w:r w:rsidRPr="00314078">
              <w:rPr>
                <w:rFonts w:hint="eastAsia"/>
                <w:sz w:val="20"/>
                <w:szCs w:val="20"/>
              </w:rPr>
              <w:t>メーカー</w:t>
            </w:r>
          </w:p>
        </w:tc>
        <w:tc>
          <w:tcPr>
            <w:tcW w:w="1134" w:type="dxa"/>
          </w:tcPr>
          <w:p w:rsidR="0079670E" w:rsidRPr="00314078" w:rsidRDefault="0079670E" w:rsidP="00E54EA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導入年</w:t>
            </w:r>
          </w:p>
        </w:tc>
        <w:tc>
          <w:tcPr>
            <w:tcW w:w="1607" w:type="dxa"/>
          </w:tcPr>
          <w:p w:rsidR="0079670E" w:rsidRPr="00314078" w:rsidRDefault="0079670E" w:rsidP="00E54EA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代替機種等</w:t>
            </w:r>
          </w:p>
        </w:tc>
        <w:tc>
          <w:tcPr>
            <w:tcW w:w="1817" w:type="dxa"/>
          </w:tcPr>
          <w:p w:rsidR="0079670E" w:rsidRPr="00314078" w:rsidRDefault="00EB7443" w:rsidP="00E54EA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1538" w:type="dxa"/>
          </w:tcPr>
          <w:p w:rsidR="0079670E" w:rsidRPr="00EB7443" w:rsidRDefault="00EB7443" w:rsidP="00E54EA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79670E" w:rsidRPr="00314078" w:rsidTr="00A14D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79670E" w:rsidRPr="00314078" w:rsidRDefault="003C4B01" w:rsidP="00E54E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光光度計</w:t>
            </w:r>
          </w:p>
        </w:tc>
        <w:tc>
          <w:tcPr>
            <w:tcW w:w="3760" w:type="dxa"/>
          </w:tcPr>
          <w:p w:rsidR="0079670E" w:rsidRPr="00314078" w:rsidRDefault="003C4B01" w:rsidP="00E54EA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-5100</w:t>
            </w:r>
            <w:r w:rsidR="0079670E" w:rsidRPr="00314078">
              <w:rPr>
                <w:rFonts w:hint="eastAsia"/>
                <w:sz w:val="20"/>
                <w:szCs w:val="20"/>
              </w:rPr>
              <w:t>／</w:t>
            </w:r>
            <w:r>
              <w:rPr>
                <w:sz w:val="20"/>
                <w:szCs w:val="20"/>
              </w:rPr>
              <w:t>HITACHI</w:t>
            </w:r>
          </w:p>
        </w:tc>
        <w:tc>
          <w:tcPr>
            <w:tcW w:w="1134" w:type="dxa"/>
          </w:tcPr>
          <w:p w:rsidR="0079670E" w:rsidRPr="00314078" w:rsidRDefault="003C4B01" w:rsidP="003C4B0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79670E" w:rsidRPr="0031407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607" w:type="dxa"/>
          </w:tcPr>
          <w:p w:rsidR="003C4B01" w:rsidRPr="00172D1F" w:rsidRDefault="003A5141" w:rsidP="00172D1F">
            <w:pPr>
              <w:spacing w:line="0" w:lineRule="atLeast"/>
              <w:ind w:rightChars="-50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817" w:type="dxa"/>
          </w:tcPr>
          <w:p w:rsidR="0079670E" w:rsidRPr="00314078" w:rsidRDefault="003C4B01" w:rsidP="00E54EA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間利用</w:t>
            </w:r>
            <w:r w:rsidR="00F9795A">
              <w:rPr>
                <w:rFonts w:hint="eastAsia"/>
                <w:sz w:val="20"/>
                <w:szCs w:val="20"/>
              </w:rPr>
              <w:t>な</w:t>
            </w:r>
            <w:r>
              <w:rPr>
                <w:rFonts w:hint="eastAsia"/>
                <w:sz w:val="20"/>
                <w:szCs w:val="20"/>
              </w:rPr>
              <w:t>し</w:t>
            </w:r>
          </w:p>
        </w:tc>
        <w:tc>
          <w:tcPr>
            <w:tcW w:w="1538" w:type="dxa"/>
          </w:tcPr>
          <w:p w:rsidR="0079670E" w:rsidRPr="00EB7443" w:rsidRDefault="00863A7A" w:rsidP="00E54EA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護より移管</w:t>
            </w:r>
          </w:p>
        </w:tc>
      </w:tr>
      <w:tr w:rsidR="0079670E" w:rsidRPr="00314078" w:rsidTr="00A14D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79670E" w:rsidRPr="00314078" w:rsidRDefault="003C4B01" w:rsidP="00E54E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装置</w:t>
            </w:r>
          </w:p>
        </w:tc>
        <w:tc>
          <w:tcPr>
            <w:tcW w:w="3760" w:type="dxa"/>
          </w:tcPr>
          <w:p w:rsidR="0079670E" w:rsidRPr="00314078" w:rsidRDefault="003C4B01" w:rsidP="00E54EA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ermalCycler</w:t>
            </w:r>
            <w:r w:rsidR="007C42CA">
              <w:rPr>
                <w:sz w:val="20"/>
                <w:szCs w:val="20"/>
              </w:rPr>
              <w:t>Dice</w:t>
            </w:r>
            <w:proofErr w:type="spellEnd"/>
            <w:r w:rsidR="007C42CA">
              <w:rPr>
                <w:sz w:val="20"/>
                <w:szCs w:val="20"/>
              </w:rPr>
              <w:t xml:space="preserve"> mini</w:t>
            </w:r>
            <w:r w:rsidR="007C42CA">
              <w:rPr>
                <w:rFonts w:hint="eastAsia"/>
                <w:sz w:val="20"/>
                <w:szCs w:val="20"/>
              </w:rPr>
              <w:t>／</w:t>
            </w:r>
            <w:r w:rsidR="007C42CA">
              <w:rPr>
                <w:rFonts w:hint="eastAsia"/>
                <w:sz w:val="20"/>
                <w:szCs w:val="20"/>
              </w:rPr>
              <w:t>T</w:t>
            </w:r>
            <w:r w:rsidR="007C42CA">
              <w:rPr>
                <w:sz w:val="20"/>
                <w:szCs w:val="20"/>
              </w:rPr>
              <w:t>akara</w:t>
            </w:r>
          </w:p>
        </w:tc>
        <w:tc>
          <w:tcPr>
            <w:tcW w:w="1134" w:type="dxa"/>
          </w:tcPr>
          <w:p w:rsidR="0079670E" w:rsidRPr="00314078" w:rsidRDefault="007C42CA" w:rsidP="00E54EA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79670E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607" w:type="dxa"/>
          </w:tcPr>
          <w:p w:rsidR="007C42CA" w:rsidRPr="00314078" w:rsidRDefault="0016247F" w:rsidP="007C42C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flex</w:t>
            </w:r>
          </w:p>
        </w:tc>
        <w:tc>
          <w:tcPr>
            <w:tcW w:w="1817" w:type="dxa"/>
          </w:tcPr>
          <w:p w:rsidR="0079670E" w:rsidRPr="00314078" w:rsidRDefault="007C42CA" w:rsidP="00E54EA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間利用</w:t>
            </w:r>
            <w:r w:rsidR="00F9795A">
              <w:rPr>
                <w:rFonts w:hint="eastAsia"/>
                <w:sz w:val="20"/>
                <w:szCs w:val="20"/>
              </w:rPr>
              <w:t>な</w:t>
            </w:r>
            <w:r>
              <w:rPr>
                <w:rFonts w:hint="eastAsia"/>
                <w:sz w:val="20"/>
                <w:szCs w:val="20"/>
              </w:rPr>
              <w:t>し</w:t>
            </w:r>
          </w:p>
        </w:tc>
        <w:tc>
          <w:tcPr>
            <w:tcW w:w="1538" w:type="dxa"/>
          </w:tcPr>
          <w:p w:rsidR="0079670E" w:rsidRPr="00EB7443" w:rsidRDefault="00863A7A" w:rsidP="00E54EA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護より移管</w:t>
            </w:r>
          </w:p>
        </w:tc>
      </w:tr>
    </w:tbl>
    <w:p w:rsidR="000431BE" w:rsidRDefault="000431BE" w:rsidP="0079670E">
      <w:pPr>
        <w:spacing w:line="0" w:lineRule="atLeast"/>
        <w:rPr>
          <w:sz w:val="20"/>
          <w:szCs w:val="20"/>
        </w:rPr>
      </w:pPr>
    </w:p>
    <w:tbl>
      <w:tblPr>
        <w:tblStyle w:val="1"/>
        <w:tblW w:w="4697" w:type="pct"/>
        <w:jc w:val="center"/>
        <w:tblLook w:val="04A0" w:firstRow="1" w:lastRow="0" w:firstColumn="1" w:lastColumn="0" w:noHBand="0" w:noVBand="1"/>
      </w:tblPr>
      <w:tblGrid>
        <w:gridCol w:w="4767"/>
        <w:gridCol w:w="4193"/>
        <w:gridCol w:w="1012"/>
        <w:gridCol w:w="1302"/>
        <w:gridCol w:w="1880"/>
        <w:gridCol w:w="1590"/>
      </w:tblGrid>
      <w:tr w:rsidR="000431BE" w:rsidRPr="00314078" w:rsidTr="00863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431BE" w:rsidRPr="00314078" w:rsidRDefault="000431BE" w:rsidP="0054193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量分析系</w:t>
            </w:r>
          </w:p>
        </w:tc>
        <w:tc>
          <w:tcPr>
            <w:tcW w:w="4111" w:type="dxa"/>
          </w:tcPr>
          <w:p w:rsidR="000431BE" w:rsidRPr="00314078" w:rsidRDefault="000431BE" w:rsidP="0054193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形式</w:t>
            </w:r>
            <w:r w:rsidRPr="00314078">
              <w:rPr>
                <w:rFonts w:hint="eastAsia"/>
                <w:sz w:val="20"/>
                <w:szCs w:val="20"/>
              </w:rPr>
              <w:t>/</w:t>
            </w:r>
            <w:r w:rsidRPr="00314078">
              <w:rPr>
                <w:rFonts w:hint="eastAsia"/>
                <w:sz w:val="20"/>
                <w:szCs w:val="20"/>
              </w:rPr>
              <w:t>メーカー</w:t>
            </w:r>
          </w:p>
        </w:tc>
        <w:tc>
          <w:tcPr>
            <w:tcW w:w="992" w:type="dxa"/>
          </w:tcPr>
          <w:p w:rsidR="000431BE" w:rsidRPr="00314078" w:rsidRDefault="000431BE" w:rsidP="0054193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導入年</w:t>
            </w:r>
          </w:p>
        </w:tc>
        <w:tc>
          <w:tcPr>
            <w:tcW w:w="1276" w:type="dxa"/>
          </w:tcPr>
          <w:p w:rsidR="000431BE" w:rsidRPr="00314078" w:rsidRDefault="000431BE" w:rsidP="0054193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代替機種等</w:t>
            </w:r>
          </w:p>
        </w:tc>
        <w:tc>
          <w:tcPr>
            <w:tcW w:w="1843" w:type="dxa"/>
          </w:tcPr>
          <w:p w:rsidR="000431BE" w:rsidRPr="00314078" w:rsidRDefault="000431BE" w:rsidP="0054193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1559" w:type="dxa"/>
          </w:tcPr>
          <w:p w:rsidR="000431BE" w:rsidRPr="00EB7443" w:rsidRDefault="000431BE" w:rsidP="0054193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431BE" w:rsidRPr="00314078" w:rsidTr="00863A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431BE" w:rsidRPr="00314078" w:rsidRDefault="000431BE" w:rsidP="0054193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ケミカルプリンタ</w:t>
            </w:r>
          </w:p>
        </w:tc>
        <w:tc>
          <w:tcPr>
            <w:tcW w:w="4111" w:type="dxa"/>
          </w:tcPr>
          <w:p w:rsidR="000431BE" w:rsidRPr="00314078" w:rsidRDefault="000431BE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IP-1000</w:t>
            </w:r>
            <w:r>
              <w:rPr>
                <w:rFonts w:hint="eastAsia"/>
                <w:sz w:val="20"/>
                <w:szCs w:val="20"/>
              </w:rPr>
              <w:t>／島津製作所</w:t>
            </w:r>
          </w:p>
        </w:tc>
        <w:tc>
          <w:tcPr>
            <w:tcW w:w="992" w:type="dxa"/>
          </w:tcPr>
          <w:p w:rsidR="000431BE" w:rsidRPr="00314078" w:rsidRDefault="000431BE" w:rsidP="005419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</w:tcPr>
          <w:p w:rsidR="000431BE" w:rsidRPr="00314078" w:rsidRDefault="00863A7A" w:rsidP="005419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</w:t>
            </w:r>
            <w:r w:rsidR="000431BE">
              <w:rPr>
                <w:rFonts w:hint="eastAsia"/>
                <w:sz w:val="20"/>
                <w:szCs w:val="20"/>
              </w:rPr>
              <w:t>し</w:t>
            </w:r>
          </w:p>
        </w:tc>
        <w:tc>
          <w:tcPr>
            <w:tcW w:w="1843" w:type="dxa"/>
          </w:tcPr>
          <w:p w:rsidR="000431BE" w:rsidRPr="00314078" w:rsidRDefault="000431BE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間利用</w:t>
            </w:r>
            <w:r w:rsidR="00F9795A">
              <w:rPr>
                <w:rFonts w:hint="eastAsia"/>
                <w:sz w:val="20"/>
                <w:szCs w:val="20"/>
              </w:rPr>
              <w:t>な</w:t>
            </w:r>
            <w:r>
              <w:rPr>
                <w:rFonts w:hint="eastAsia"/>
                <w:sz w:val="20"/>
                <w:szCs w:val="20"/>
              </w:rPr>
              <w:t>し</w:t>
            </w:r>
          </w:p>
        </w:tc>
        <w:tc>
          <w:tcPr>
            <w:tcW w:w="1559" w:type="dxa"/>
          </w:tcPr>
          <w:p w:rsidR="000431BE" w:rsidRPr="00EB7443" w:rsidRDefault="000431BE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431BE" w:rsidRPr="00314078" w:rsidTr="00863A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431BE" w:rsidRPr="00314078" w:rsidRDefault="000431BE" w:rsidP="0054193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速液体クロマトグラフィー</w:t>
            </w:r>
          </w:p>
        </w:tc>
        <w:tc>
          <w:tcPr>
            <w:tcW w:w="4111" w:type="dxa"/>
          </w:tcPr>
          <w:p w:rsidR="000431BE" w:rsidRPr="0016247F" w:rsidRDefault="000431BE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247F">
              <w:rPr>
                <w:rFonts w:hint="eastAsia"/>
                <w:sz w:val="16"/>
                <w:szCs w:val="16"/>
              </w:rPr>
              <w:t>ナノフロー</w:t>
            </w:r>
            <w:r w:rsidRPr="0016247F">
              <w:rPr>
                <w:rFonts w:hint="eastAsia"/>
                <w:sz w:val="16"/>
                <w:szCs w:val="16"/>
              </w:rPr>
              <w:t>HPLC</w:t>
            </w:r>
            <w:r w:rsidRPr="0016247F">
              <w:rPr>
                <w:rFonts w:hint="eastAsia"/>
                <w:sz w:val="16"/>
                <w:szCs w:val="16"/>
              </w:rPr>
              <w:t xml:space="preserve">　</w:t>
            </w:r>
            <w:r w:rsidRPr="0016247F">
              <w:rPr>
                <w:rFonts w:hint="eastAsia"/>
                <w:sz w:val="20"/>
                <w:szCs w:val="20"/>
              </w:rPr>
              <w:t>Chorus220</w:t>
            </w:r>
            <w:r w:rsidRPr="0016247F">
              <w:rPr>
                <w:rFonts w:hint="eastAsia"/>
                <w:sz w:val="16"/>
                <w:szCs w:val="16"/>
              </w:rPr>
              <w:t>／エーエムアール</w:t>
            </w:r>
          </w:p>
        </w:tc>
        <w:tc>
          <w:tcPr>
            <w:tcW w:w="992" w:type="dxa"/>
          </w:tcPr>
          <w:p w:rsidR="000431BE" w:rsidRPr="00314078" w:rsidRDefault="000431BE" w:rsidP="005419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</w:tcPr>
          <w:p w:rsidR="000431BE" w:rsidRPr="00314078" w:rsidRDefault="00863A7A" w:rsidP="005419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</w:t>
            </w:r>
            <w:r w:rsidR="000431BE">
              <w:rPr>
                <w:rFonts w:hint="eastAsia"/>
                <w:sz w:val="20"/>
                <w:szCs w:val="20"/>
              </w:rPr>
              <w:t>し</w:t>
            </w:r>
          </w:p>
        </w:tc>
        <w:tc>
          <w:tcPr>
            <w:tcW w:w="1843" w:type="dxa"/>
          </w:tcPr>
          <w:p w:rsidR="000431BE" w:rsidRPr="00314078" w:rsidRDefault="000431BE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故障・修理不能</w:t>
            </w:r>
          </w:p>
        </w:tc>
        <w:tc>
          <w:tcPr>
            <w:tcW w:w="1559" w:type="dxa"/>
          </w:tcPr>
          <w:p w:rsidR="000431BE" w:rsidRPr="00EB7443" w:rsidRDefault="000431BE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9670E" w:rsidRDefault="0079670E" w:rsidP="0079670E">
      <w:pPr>
        <w:spacing w:line="0" w:lineRule="atLeast"/>
        <w:rPr>
          <w:sz w:val="20"/>
          <w:szCs w:val="20"/>
        </w:rPr>
      </w:pPr>
    </w:p>
    <w:tbl>
      <w:tblPr>
        <w:tblStyle w:val="1"/>
        <w:tblW w:w="4697" w:type="pct"/>
        <w:jc w:val="center"/>
        <w:tblLook w:val="04A0" w:firstRow="1" w:lastRow="0" w:firstColumn="1" w:lastColumn="0" w:noHBand="0" w:noVBand="1"/>
      </w:tblPr>
      <w:tblGrid>
        <w:gridCol w:w="4767"/>
        <w:gridCol w:w="4193"/>
        <w:gridCol w:w="1012"/>
        <w:gridCol w:w="1302"/>
        <w:gridCol w:w="1880"/>
        <w:gridCol w:w="1590"/>
      </w:tblGrid>
      <w:tr w:rsidR="005378BA" w:rsidRPr="00314078" w:rsidTr="00863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378BA" w:rsidRPr="00314078" w:rsidRDefault="005378BA" w:rsidP="0054193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動物実験機器室</w:t>
            </w:r>
          </w:p>
        </w:tc>
        <w:tc>
          <w:tcPr>
            <w:tcW w:w="4111" w:type="dxa"/>
          </w:tcPr>
          <w:p w:rsidR="005378BA" w:rsidRPr="00314078" w:rsidRDefault="005378BA" w:rsidP="0054193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形式</w:t>
            </w:r>
            <w:r w:rsidRPr="00314078">
              <w:rPr>
                <w:rFonts w:hint="eastAsia"/>
                <w:sz w:val="20"/>
                <w:szCs w:val="20"/>
              </w:rPr>
              <w:t>/</w:t>
            </w:r>
            <w:r w:rsidRPr="00314078">
              <w:rPr>
                <w:rFonts w:hint="eastAsia"/>
                <w:sz w:val="20"/>
                <w:szCs w:val="20"/>
              </w:rPr>
              <w:t>メーカー</w:t>
            </w:r>
          </w:p>
        </w:tc>
        <w:tc>
          <w:tcPr>
            <w:tcW w:w="992" w:type="dxa"/>
          </w:tcPr>
          <w:p w:rsidR="005378BA" w:rsidRPr="00314078" w:rsidRDefault="005378BA" w:rsidP="0054193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導入年</w:t>
            </w:r>
          </w:p>
        </w:tc>
        <w:tc>
          <w:tcPr>
            <w:tcW w:w="1276" w:type="dxa"/>
          </w:tcPr>
          <w:p w:rsidR="005378BA" w:rsidRPr="00314078" w:rsidRDefault="005378BA" w:rsidP="0054193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代替機種等</w:t>
            </w:r>
          </w:p>
        </w:tc>
        <w:tc>
          <w:tcPr>
            <w:tcW w:w="1843" w:type="dxa"/>
          </w:tcPr>
          <w:p w:rsidR="005378BA" w:rsidRPr="00314078" w:rsidRDefault="005378BA" w:rsidP="0054193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1559" w:type="dxa"/>
          </w:tcPr>
          <w:p w:rsidR="005378BA" w:rsidRPr="00EB7443" w:rsidRDefault="005378BA" w:rsidP="0054193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5378BA" w:rsidRPr="00314078" w:rsidTr="00863A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378BA" w:rsidRPr="00314078" w:rsidRDefault="005378BA" w:rsidP="0054193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ォトンイメージャー</w:t>
            </w:r>
          </w:p>
        </w:tc>
        <w:tc>
          <w:tcPr>
            <w:tcW w:w="4111" w:type="dxa"/>
          </w:tcPr>
          <w:p w:rsidR="005378BA" w:rsidRPr="00314078" w:rsidRDefault="005378BA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／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OSPECE lab</w:t>
            </w:r>
          </w:p>
        </w:tc>
        <w:tc>
          <w:tcPr>
            <w:tcW w:w="992" w:type="dxa"/>
          </w:tcPr>
          <w:p w:rsidR="005378BA" w:rsidRPr="00314078" w:rsidRDefault="005378BA" w:rsidP="005419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6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</w:tcPr>
          <w:p w:rsidR="005378BA" w:rsidRPr="00314078" w:rsidRDefault="003A5141" w:rsidP="005419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843" w:type="dxa"/>
          </w:tcPr>
          <w:p w:rsidR="005378BA" w:rsidRPr="00314078" w:rsidRDefault="005378BA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故障・修理不能</w:t>
            </w:r>
          </w:p>
        </w:tc>
        <w:tc>
          <w:tcPr>
            <w:tcW w:w="1559" w:type="dxa"/>
          </w:tcPr>
          <w:p w:rsidR="005378BA" w:rsidRPr="00EB7443" w:rsidRDefault="005378BA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378BA" w:rsidRDefault="005378BA" w:rsidP="0079670E">
      <w:pPr>
        <w:spacing w:line="0" w:lineRule="atLeast"/>
        <w:rPr>
          <w:sz w:val="20"/>
          <w:szCs w:val="20"/>
        </w:rPr>
      </w:pPr>
    </w:p>
    <w:p w:rsidR="00863A7A" w:rsidRDefault="00863A7A" w:rsidP="0079670E">
      <w:pPr>
        <w:spacing w:line="0" w:lineRule="atLeast"/>
        <w:rPr>
          <w:sz w:val="20"/>
          <w:szCs w:val="20"/>
        </w:rPr>
      </w:pPr>
    </w:p>
    <w:p w:rsidR="005378BA" w:rsidRPr="00863A7A" w:rsidRDefault="00D96D64" w:rsidP="00863A7A">
      <w:pPr>
        <w:spacing w:line="0" w:lineRule="atLeast"/>
        <w:ind w:firstLineChars="100" w:firstLine="201"/>
        <w:rPr>
          <w:color w:val="FF0000"/>
          <w:sz w:val="20"/>
          <w:szCs w:val="20"/>
        </w:rPr>
      </w:pPr>
      <w:r w:rsidRPr="00D96D64">
        <w:rPr>
          <w:rFonts w:hint="eastAsia"/>
          <w:b/>
          <w:color w:val="000000" w:themeColor="text1"/>
          <w:sz w:val="20"/>
          <w:szCs w:val="20"/>
        </w:rPr>
        <w:t>2</w:t>
      </w:r>
      <w:r w:rsidRPr="00D96D64">
        <w:rPr>
          <w:rFonts w:hint="eastAsia"/>
          <w:b/>
          <w:color w:val="000000" w:themeColor="text1"/>
          <w:sz w:val="20"/>
          <w:szCs w:val="20"/>
        </w:rPr>
        <w:t>、</w:t>
      </w:r>
      <w:r w:rsidR="005378BA" w:rsidRPr="00D96D64">
        <w:rPr>
          <w:rFonts w:hint="eastAsia"/>
          <w:b/>
          <w:color w:val="000000" w:themeColor="text1"/>
          <w:sz w:val="20"/>
          <w:szCs w:val="20"/>
        </w:rPr>
        <w:t>【単独教室使用機器】</w:t>
      </w:r>
      <w:r w:rsidR="00A14D58">
        <w:rPr>
          <w:rFonts w:hint="eastAsia"/>
          <w:color w:val="FF0000"/>
          <w:sz w:val="20"/>
          <w:szCs w:val="20"/>
        </w:rPr>
        <w:t>サポート終了機器。</w:t>
      </w:r>
      <w:r w:rsidR="00863A7A" w:rsidRPr="00863A7A">
        <w:rPr>
          <w:rFonts w:hint="eastAsia"/>
          <w:color w:val="FF0000"/>
          <w:sz w:val="20"/>
          <w:szCs w:val="20"/>
        </w:rPr>
        <w:t>対象教室</w:t>
      </w:r>
      <w:r>
        <w:rPr>
          <w:rFonts w:hint="eastAsia"/>
          <w:color w:val="FF0000"/>
          <w:sz w:val="20"/>
          <w:szCs w:val="20"/>
        </w:rPr>
        <w:t>を優先し、</w:t>
      </w:r>
      <w:r w:rsidR="00863A7A" w:rsidRPr="00863A7A">
        <w:rPr>
          <w:rFonts w:hint="eastAsia"/>
          <w:color w:val="FF0000"/>
          <w:sz w:val="20"/>
          <w:szCs w:val="20"/>
        </w:rPr>
        <w:t>移管・留置</w:t>
      </w:r>
      <w:r>
        <w:rPr>
          <w:rFonts w:hint="eastAsia"/>
          <w:color w:val="FF0000"/>
          <w:sz w:val="20"/>
          <w:szCs w:val="20"/>
        </w:rPr>
        <w:t>の旨をお願いします</w:t>
      </w:r>
      <w:r w:rsidR="00863A7A" w:rsidRPr="00863A7A">
        <w:rPr>
          <w:rFonts w:hint="eastAsia"/>
          <w:color w:val="FF0000"/>
          <w:sz w:val="20"/>
          <w:szCs w:val="20"/>
        </w:rPr>
        <w:t>。</w:t>
      </w:r>
    </w:p>
    <w:tbl>
      <w:tblPr>
        <w:tblStyle w:val="1"/>
        <w:tblW w:w="4697" w:type="pct"/>
        <w:jc w:val="center"/>
        <w:tblLook w:val="04A0" w:firstRow="1" w:lastRow="0" w:firstColumn="1" w:lastColumn="0" w:noHBand="0" w:noVBand="1"/>
      </w:tblPr>
      <w:tblGrid>
        <w:gridCol w:w="4767"/>
        <w:gridCol w:w="3469"/>
        <w:gridCol w:w="1012"/>
        <w:gridCol w:w="1880"/>
        <w:gridCol w:w="2026"/>
        <w:gridCol w:w="1590"/>
      </w:tblGrid>
      <w:tr w:rsidR="0079670E" w:rsidRPr="00314078" w:rsidTr="00C92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79670E" w:rsidRPr="00314078" w:rsidRDefault="0079670E" w:rsidP="00E54EA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79670E" w:rsidRPr="00314078" w:rsidRDefault="0079670E" w:rsidP="00E54EA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形式</w:t>
            </w:r>
            <w:r w:rsidRPr="00314078">
              <w:rPr>
                <w:rFonts w:hint="eastAsia"/>
                <w:sz w:val="20"/>
                <w:szCs w:val="20"/>
              </w:rPr>
              <w:t>/</w:t>
            </w:r>
            <w:r w:rsidRPr="00314078">
              <w:rPr>
                <w:rFonts w:hint="eastAsia"/>
                <w:sz w:val="20"/>
                <w:szCs w:val="20"/>
              </w:rPr>
              <w:t>メーカー</w:t>
            </w:r>
          </w:p>
        </w:tc>
        <w:tc>
          <w:tcPr>
            <w:tcW w:w="992" w:type="dxa"/>
          </w:tcPr>
          <w:p w:rsidR="0079670E" w:rsidRPr="00314078" w:rsidRDefault="0079670E" w:rsidP="00E54EA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導入年</w:t>
            </w:r>
          </w:p>
        </w:tc>
        <w:tc>
          <w:tcPr>
            <w:tcW w:w="1843" w:type="dxa"/>
          </w:tcPr>
          <w:p w:rsidR="0079670E" w:rsidRPr="00314078" w:rsidRDefault="0079670E" w:rsidP="00E54EA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代替機種等</w:t>
            </w:r>
          </w:p>
        </w:tc>
        <w:tc>
          <w:tcPr>
            <w:tcW w:w="1986" w:type="dxa"/>
          </w:tcPr>
          <w:p w:rsidR="0079670E" w:rsidRPr="00314078" w:rsidRDefault="00EB7443" w:rsidP="00E54EA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1559" w:type="dxa"/>
          </w:tcPr>
          <w:p w:rsidR="0079670E" w:rsidRPr="00EB7443" w:rsidRDefault="00EB7443" w:rsidP="00E54EA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5378BA" w:rsidRPr="00314078" w:rsidTr="00C92E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5378BA" w:rsidRDefault="005378BA" w:rsidP="005378B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旧</w:t>
            </w:r>
            <w:r>
              <w:rPr>
                <w:rFonts w:hint="eastAsia"/>
                <w:sz w:val="20"/>
                <w:szCs w:val="20"/>
              </w:rPr>
              <w:t>RI</w:t>
            </w:r>
            <w:r>
              <w:rPr>
                <w:rFonts w:hint="eastAsia"/>
                <w:sz w:val="20"/>
                <w:szCs w:val="20"/>
              </w:rPr>
              <w:t>）バイオイメージングアナライザー</w:t>
            </w:r>
          </w:p>
        </w:tc>
        <w:tc>
          <w:tcPr>
            <w:tcW w:w="3401" w:type="dxa"/>
            <w:vAlign w:val="center"/>
          </w:tcPr>
          <w:p w:rsidR="005378BA" w:rsidRDefault="005378BA" w:rsidP="005378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ＭＳ Ｐゴシック"/>
                <w:kern w:val="0"/>
                <w:sz w:val="18"/>
                <w:szCs w:val="20"/>
              </w:rPr>
            </w:pPr>
            <w:r>
              <w:rPr>
                <w:rFonts w:cs="ＭＳ Ｐゴシック" w:hint="eastAsia"/>
                <w:kern w:val="0"/>
                <w:sz w:val="18"/>
                <w:szCs w:val="20"/>
              </w:rPr>
              <w:t>BAS2500</w:t>
            </w:r>
          </w:p>
        </w:tc>
        <w:tc>
          <w:tcPr>
            <w:tcW w:w="992" w:type="dxa"/>
            <w:vAlign w:val="center"/>
          </w:tcPr>
          <w:p w:rsidR="005378BA" w:rsidRDefault="005378BA" w:rsidP="005378B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96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843" w:type="dxa"/>
            <w:vAlign w:val="center"/>
          </w:tcPr>
          <w:p w:rsidR="005378BA" w:rsidRDefault="00863A7A" w:rsidP="005378B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986" w:type="dxa"/>
            <w:vAlign w:val="center"/>
          </w:tcPr>
          <w:p w:rsidR="005378BA" w:rsidRDefault="00863A7A" w:rsidP="005378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間</w:t>
            </w:r>
            <w:r w:rsidR="005378BA">
              <w:rPr>
                <w:rFonts w:hint="eastAsia"/>
                <w:sz w:val="20"/>
                <w:szCs w:val="20"/>
              </w:rPr>
              <w:t>単独使用</w:t>
            </w:r>
          </w:p>
        </w:tc>
        <w:tc>
          <w:tcPr>
            <w:tcW w:w="1559" w:type="dxa"/>
            <w:vAlign w:val="center"/>
          </w:tcPr>
          <w:p w:rsidR="005378BA" w:rsidRPr="00EB7443" w:rsidRDefault="005378BA" w:rsidP="005378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化学</w:t>
            </w:r>
          </w:p>
        </w:tc>
      </w:tr>
      <w:tr w:rsidR="005378BA" w:rsidRPr="00EB7443" w:rsidTr="00C92E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5378BA" w:rsidRPr="00EF1DCA" w:rsidRDefault="005378BA" w:rsidP="00541933">
            <w:pPr>
              <w:spacing w:line="0" w:lineRule="atLeast"/>
              <w:rPr>
                <w:rFonts w:hAnsi="ＭＳ 明朝" w:cs="ＭＳ Ｐゴシック"/>
                <w:kern w:val="0"/>
                <w:sz w:val="18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20"/>
              </w:rPr>
              <w:t>リアルタイムＰＣＲ装置</w:t>
            </w:r>
          </w:p>
        </w:tc>
        <w:tc>
          <w:tcPr>
            <w:tcW w:w="3401" w:type="dxa"/>
          </w:tcPr>
          <w:p w:rsidR="005378BA" w:rsidRPr="001D52D1" w:rsidRDefault="005378BA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ＭＳ Ｐゴシック"/>
                <w:kern w:val="0"/>
                <w:sz w:val="18"/>
                <w:szCs w:val="20"/>
              </w:rPr>
              <w:t>RotorGene6500HRM</w:t>
            </w:r>
            <w:r w:rsidRPr="00EF1DCA">
              <w:rPr>
                <w:rFonts w:hAnsi="ＭＳ 明朝" w:cs="ＭＳ Ｐゴシック" w:hint="eastAsia"/>
                <w:kern w:val="0"/>
                <w:sz w:val="18"/>
                <w:szCs w:val="20"/>
              </w:rPr>
              <w:t>／</w:t>
            </w:r>
            <w:r>
              <w:rPr>
                <w:rFonts w:cs="ＭＳ Ｐゴシック"/>
                <w:kern w:val="0"/>
                <w:sz w:val="18"/>
                <w:szCs w:val="20"/>
              </w:rPr>
              <w:t>QIAGEN</w:t>
            </w:r>
          </w:p>
        </w:tc>
        <w:tc>
          <w:tcPr>
            <w:tcW w:w="992" w:type="dxa"/>
          </w:tcPr>
          <w:p w:rsidR="005378BA" w:rsidRPr="00EF1DCA" w:rsidRDefault="005378BA" w:rsidP="005419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ＭＳ Ｐゴシック"/>
                <w:kern w:val="0"/>
                <w:sz w:val="18"/>
                <w:szCs w:val="20"/>
              </w:rPr>
            </w:pPr>
            <w:r w:rsidRPr="00314078">
              <w:rPr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843" w:type="dxa"/>
          </w:tcPr>
          <w:p w:rsidR="005378BA" w:rsidRDefault="0016247F" w:rsidP="005419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ep One plus</w:t>
            </w:r>
            <w:r>
              <w:rPr>
                <w:rFonts w:hint="eastAsia"/>
                <w:sz w:val="20"/>
                <w:szCs w:val="20"/>
              </w:rPr>
              <w:t>他</w:t>
            </w:r>
          </w:p>
        </w:tc>
        <w:tc>
          <w:tcPr>
            <w:tcW w:w="1986" w:type="dxa"/>
          </w:tcPr>
          <w:p w:rsidR="005378BA" w:rsidRPr="00314078" w:rsidRDefault="00863A7A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間</w:t>
            </w:r>
            <w:r w:rsidR="005378BA">
              <w:rPr>
                <w:rFonts w:hint="eastAsia"/>
                <w:sz w:val="20"/>
                <w:szCs w:val="20"/>
              </w:rPr>
              <w:t>単独使用</w:t>
            </w:r>
          </w:p>
        </w:tc>
        <w:tc>
          <w:tcPr>
            <w:tcW w:w="1559" w:type="dxa"/>
          </w:tcPr>
          <w:p w:rsidR="005378BA" w:rsidRPr="00EB7443" w:rsidRDefault="005378BA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理</w:t>
            </w:r>
          </w:p>
        </w:tc>
      </w:tr>
      <w:tr w:rsidR="005378BA" w:rsidRPr="00EB7443" w:rsidTr="00C92E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5378BA" w:rsidRDefault="00B44749" w:rsidP="00541933">
            <w:pPr>
              <w:spacing w:line="0" w:lineRule="atLeast"/>
              <w:rPr>
                <w:rFonts w:hAnsi="ＭＳ 明朝" w:cs="ＭＳ Ｐゴシック"/>
                <w:kern w:val="0"/>
                <w:sz w:val="18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20"/>
              </w:rPr>
              <w:t>調整用高速液体クロマトグラフィー</w:t>
            </w:r>
          </w:p>
        </w:tc>
        <w:tc>
          <w:tcPr>
            <w:tcW w:w="3401" w:type="dxa"/>
          </w:tcPr>
          <w:p w:rsidR="005378BA" w:rsidRDefault="00B44749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ＭＳ Ｐゴシック"/>
                <w:kern w:val="0"/>
                <w:sz w:val="18"/>
                <w:szCs w:val="20"/>
              </w:rPr>
            </w:pPr>
            <w:r>
              <w:rPr>
                <w:rFonts w:cs="ＭＳ Ｐゴシック" w:hint="eastAsia"/>
                <w:kern w:val="0"/>
                <w:sz w:val="18"/>
                <w:szCs w:val="20"/>
              </w:rPr>
              <w:t>F</w:t>
            </w:r>
            <w:r>
              <w:rPr>
                <w:rFonts w:cs="ＭＳ Ｐゴシック"/>
                <w:kern w:val="0"/>
                <w:sz w:val="18"/>
                <w:szCs w:val="20"/>
              </w:rPr>
              <w:t>PLC</w:t>
            </w:r>
            <w:r>
              <w:rPr>
                <w:rFonts w:cs="ＭＳ Ｐゴシック" w:hint="eastAsia"/>
                <w:kern w:val="0"/>
                <w:sz w:val="18"/>
                <w:szCs w:val="20"/>
              </w:rPr>
              <w:t>／</w:t>
            </w:r>
            <w:r>
              <w:rPr>
                <w:rFonts w:cs="ＭＳ Ｐゴシック" w:hint="eastAsia"/>
                <w:kern w:val="0"/>
                <w:sz w:val="18"/>
                <w:szCs w:val="20"/>
              </w:rPr>
              <w:t>GE</w:t>
            </w:r>
            <w:r>
              <w:rPr>
                <w:rFonts w:cs="ＭＳ Ｐゴシック" w:hint="eastAsia"/>
                <w:kern w:val="0"/>
                <w:sz w:val="18"/>
                <w:szCs w:val="20"/>
              </w:rPr>
              <w:t xml:space="preserve">　（</w:t>
            </w:r>
            <w:proofErr w:type="spellStart"/>
            <w:r>
              <w:rPr>
                <w:rFonts w:cs="ＭＳ Ｐゴシック" w:hint="eastAsia"/>
                <w:kern w:val="0"/>
                <w:sz w:val="18"/>
                <w:szCs w:val="20"/>
              </w:rPr>
              <w:t>Amersham</w:t>
            </w:r>
            <w:proofErr w:type="spellEnd"/>
            <w:r>
              <w:rPr>
                <w:rFonts w:cs="ＭＳ Ｐゴシック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992" w:type="dxa"/>
          </w:tcPr>
          <w:p w:rsidR="005378BA" w:rsidRPr="00314078" w:rsidRDefault="00B44749" w:rsidP="005419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9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843" w:type="dxa"/>
          </w:tcPr>
          <w:p w:rsidR="005378BA" w:rsidRDefault="00863A7A" w:rsidP="005419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986" w:type="dxa"/>
          </w:tcPr>
          <w:p w:rsidR="005378BA" w:rsidRDefault="00863A7A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間</w:t>
            </w:r>
            <w:r w:rsidR="00B44749">
              <w:rPr>
                <w:rFonts w:hint="eastAsia"/>
                <w:sz w:val="20"/>
                <w:szCs w:val="20"/>
              </w:rPr>
              <w:t>単独使用</w:t>
            </w:r>
          </w:p>
        </w:tc>
        <w:tc>
          <w:tcPr>
            <w:tcW w:w="1559" w:type="dxa"/>
          </w:tcPr>
          <w:p w:rsidR="005378BA" w:rsidRDefault="00B44749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化学</w:t>
            </w:r>
          </w:p>
        </w:tc>
      </w:tr>
      <w:tr w:rsidR="00DA5978" w:rsidRPr="00EB7443" w:rsidTr="00C92E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DA5978" w:rsidRDefault="00DA5978" w:rsidP="00DA5978">
            <w:pPr>
              <w:spacing w:line="0" w:lineRule="atLeast"/>
              <w:rPr>
                <w:rFonts w:hAnsi="ＭＳ 明朝" w:cs="ＭＳ Ｐゴシック"/>
                <w:kern w:val="0"/>
                <w:sz w:val="18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20"/>
              </w:rPr>
              <w:t>超遠心機</w:t>
            </w:r>
          </w:p>
        </w:tc>
        <w:tc>
          <w:tcPr>
            <w:tcW w:w="3401" w:type="dxa"/>
          </w:tcPr>
          <w:p w:rsidR="00DA5978" w:rsidRDefault="00DA5978" w:rsidP="00DA597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ＭＳ Ｐゴシック"/>
                <w:kern w:val="0"/>
                <w:sz w:val="18"/>
                <w:szCs w:val="20"/>
              </w:rPr>
            </w:pPr>
            <w:r>
              <w:rPr>
                <w:rFonts w:cs="ＭＳ Ｐゴシック" w:hint="eastAsia"/>
                <w:kern w:val="0"/>
                <w:sz w:val="18"/>
                <w:szCs w:val="20"/>
              </w:rPr>
              <w:t>XL-100</w:t>
            </w:r>
            <w:r>
              <w:rPr>
                <w:rFonts w:cs="ＭＳ Ｐゴシック" w:hint="eastAsia"/>
                <w:kern w:val="0"/>
                <w:sz w:val="18"/>
                <w:szCs w:val="20"/>
              </w:rPr>
              <w:t>／</w:t>
            </w:r>
            <w:r>
              <w:rPr>
                <w:rFonts w:cs="ＭＳ Ｐゴシック" w:hint="eastAsia"/>
                <w:kern w:val="0"/>
                <w:sz w:val="18"/>
                <w:szCs w:val="20"/>
              </w:rPr>
              <w:t>B</w:t>
            </w:r>
            <w:r>
              <w:rPr>
                <w:rFonts w:cs="ＭＳ Ｐゴシック"/>
                <w:kern w:val="0"/>
                <w:sz w:val="18"/>
                <w:szCs w:val="20"/>
              </w:rPr>
              <w:t>ECKMANCOULTER</w:t>
            </w:r>
          </w:p>
        </w:tc>
        <w:tc>
          <w:tcPr>
            <w:tcW w:w="992" w:type="dxa"/>
          </w:tcPr>
          <w:p w:rsidR="00DA5978" w:rsidRDefault="00DA5978" w:rsidP="00DA59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843" w:type="dxa"/>
          </w:tcPr>
          <w:p w:rsidR="00DA5978" w:rsidRDefault="0016247F" w:rsidP="00DA59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  <w:r w:rsidR="003A5141">
              <w:rPr>
                <w:rFonts w:hint="eastAsia"/>
                <w:sz w:val="20"/>
                <w:szCs w:val="20"/>
              </w:rPr>
              <w:t>E</w:t>
            </w:r>
            <w:r w:rsidR="003A5141">
              <w:rPr>
                <w:rFonts w:hint="eastAsia"/>
                <w:sz w:val="20"/>
                <w:szCs w:val="20"/>
              </w:rPr>
              <w:t>－</w:t>
            </w:r>
            <w:r w:rsidR="003A5141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986" w:type="dxa"/>
          </w:tcPr>
          <w:p w:rsidR="00DA5978" w:rsidRPr="00314078" w:rsidRDefault="00863A7A" w:rsidP="00DA597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間</w:t>
            </w:r>
            <w:r w:rsidR="00DA5978">
              <w:rPr>
                <w:rFonts w:hint="eastAsia"/>
                <w:sz w:val="20"/>
                <w:szCs w:val="20"/>
              </w:rPr>
              <w:t>単独使用</w:t>
            </w:r>
          </w:p>
        </w:tc>
        <w:tc>
          <w:tcPr>
            <w:tcW w:w="1559" w:type="dxa"/>
          </w:tcPr>
          <w:p w:rsidR="00DA5978" w:rsidRPr="00EB7443" w:rsidRDefault="00DA5978" w:rsidP="00DA597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理</w:t>
            </w:r>
          </w:p>
        </w:tc>
      </w:tr>
      <w:tr w:rsidR="00C92E41" w:rsidRPr="00EB7443" w:rsidTr="00C92E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C92E41" w:rsidRPr="00043212" w:rsidRDefault="00C92E41" w:rsidP="00C92E41">
            <w:r w:rsidRPr="00043212">
              <w:rPr>
                <w:rFonts w:hint="eastAsia"/>
              </w:rPr>
              <w:t>ハイコンテンツスクリーニングシステム</w:t>
            </w:r>
          </w:p>
        </w:tc>
        <w:tc>
          <w:tcPr>
            <w:tcW w:w="3401" w:type="dxa"/>
          </w:tcPr>
          <w:p w:rsidR="00C92E41" w:rsidRPr="00043212" w:rsidRDefault="00C92E41" w:rsidP="00C92E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43212">
              <w:rPr>
                <w:rFonts w:hint="eastAsia"/>
              </w:rPr>
              <w:t>ImageXpress</w:t>
            </w:r>
            <w:proofErr w:type="spellEnd"/>
            <w:r w:rsidRPr="00043212">
              <w:rPr>
                <w:rFonts w:hint="eastAsia"/>
              </w:rPr>
              <w:t xml:space="preserve"> </w:t>
            </w:r>
            <w:r>
              <w:t xml:space="preserve"> </w:t>
            </w:r>
            <w:r w:rsidRPr="00043212">
              <w:rPr>
                <w:rFonts w:hint="eastAsia"/>
              </w:rPr>
              <w:t>micro</w:t>
            </w:r>
            <w:r w:rsidRPr="00043212">
              <w:rPr>
                <w:rFonts w:hint="eastAsia"/>
              </w:rPr>
              <w:t>／</w:t>
            </w:r>
            <w:proofErr w:type="spellStart"/>
            <w:r w:rsidRPr="00043212">
              <w:rPr>
                <w:rFonts w:hint="eastAsia"/>
              </w:rPr>
              <w:t>MolecularDevices</w:t>
            </w:r>
            <w:proofErr w:type="spellEnd"/>
          </w:p>
        </w:tc>
        <w:tc>
          <w:tcPr>
            <w:tcW w:w="992" w:type="dxa"/>
          </w:tcPr>
          <w:p w:rsidR="00C92E41" w:rsidRPr="00043212" w:rsidRDefault="00C92E41" w:rsidP="00C9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212">
              <w:rPr>
                <w:rFonts w:hint="eastAsia"/>
              </w:rPr>
              <w:t>2008</w:t>
            </w:r>
            <w:r w:rsidRPr="00043212">
              <w:rPr>
                <w:rFonts w:hint="eastAsia"/>
              </w:rPr>
              <w:t>年</w:t>
            </w:r>
          </w:p>
        </w:tc>
        <w:tc>
          <w:tcPr>
            <w:tcW w:w="1843" w:type="dxa"/>
          </w:tcPr>
          <w:p w:rsidR="00C92E41" w:rsidRPr="00043212" w:rsidRDefault="003A5141" w:rsidP="00C92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し</w:t>
            </w:r>
          </w:p>
        </w:tc>
        <w:tc>
          <w:tcPr>
            <w:tcW w:w="1986" w:type="dxa"/>
          </w:tcPr>
          <w:p w:rsidR="00C92E41" w:rsidRDefault="00C92E41" w:rsidP="00C9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212">
              <w:rPr>
                <w:rFonts w:hint="eastAsia"/>
              </w:rPr>
              <w:t>3</w:t>
            </w:r>
            <w:r w:rsidRPr="00043212">
              <w:rPr>
                <w:rFonts w:hint="eastAsia"/>
              </w:rPr>
              <w:t>年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度使用</w:t>
            </w:r>
          </w:p>
          <w:p w:rsidR="00C92E41" w:rsidRPr="00043212" w:rsidRDefault="00C92E41" w:rsidP="00C9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の後使用</w:t>
            </w:r>
            <w:r w:rsidRPr="00043212">
              <w:rPr>
                <w:rFonts w:hint="eastAsia"/>
              </w:rPr>
              <w:t>なし</w:t>
            </w:r>
          </w:p>
        </w:tc>
        <w:tc>
          <w:tcPr>
            <w:tcW w:w="1559" w:type="dxa"/>
          </w:tcPr>
          <w:p w:rsidR="00C92E41" w:rsidRPr="00C92E41" w:rsidRDefault="00C92E41" w:rsidP="00C9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化学</w:t>
            </w:r>
          </w:p>
        </w:tc>
      </w:tr>
    </w:tbl>
    <w:p w:rsidR="00863A7A" w:rsidRDefault="00863A7A" w:rsidP="0079670E">
      <w:pPr>
        <w:spacing w:line="0" w:lineRule="atLeast"/>
        <w:rPr>
          <w:sz w:val="18"/>
          <w:szCs w:val="18"/>
        </w:rPr>
      </w:pPr>
    </w:p>
    <w:p w:rsidR="00E62914" w:rsidRPr="00D96D64" w:rsidRDefault="00E62914" w:rsidP="0079670E">
      <w:pPr>
        <w:spacing w:line="0" w:lineRule="atLeast"/>
        <w:rPr>
          <w:rFonts w:hint="eastAsia"/>
          <w:color w:val="000000" w:themeColor="text1"/>
          <w:sz w:val="18"/>
          <w:szCs w:val="18"/>
        </w:rPr>
      </w:pPr>
    </w:p>
    <w:p w:rsidR="00B44749" w:rsidRPr="00863A7A" w:rsidRDefault="00D96D64" w:rsidP="00863A7A">
      <w:pPr>
        <w:spacing w:line="0" w:lineRule="atLeast"/>
        <w:ind w:firstLineChars="100" w:firstLine="201"/>
        <w:rPr>
          <w:color w:val="FF0000"/>
          <w:sz w:val="20"/>
          <w:szCs w:val="20"/>
        </w:rPr>
      </w:pPr>
      <w:r w:rsidRPr="00D96D64">
        <w:rPr>
          <w:rFonts w:hint="eastAsia"/>
          <w:b/>
          <w:color w:val="000000" w:themeColor="text1"/>
          <w:sz w:val="20"/>
          <w:szCs w:val="20"/>
        </w:rPr>
        <w:t>3</w:t>
      </w:r>
      <w:r>
        <w:rPr>
          <w:rFonts w:hint="eastAsia"/>
          <w:b/>
          <w:color w:val="000000" w:themeColor="text1"/>
          <w:sz w:val="20"/>
          <w:szCs w:val="20"/>
        </w:rPr>
        <w:t>、</w:t>
      </w:r>
      <w:r w:rsidR="00B44749" w:rsidRPr="00D96D64">
        <w:rPr>
          <w:rFonts w:hint="eastAsia"/>
          <w:b/>
          <w:color w:val="000000" w:themeColor="text1"/>
          <w:sz w:val="20"/>
          <w:szCs w:val="20"/>
        </w:rPr>
        <w:t>【廃棄決定機器】</w:t>
      </w:r>
      <w:r w:rsidR="00863A7A" w:rsidRPr="00863A7A">
        <w:rPr>
          <w:rFonts w:hint="eastAsia"/>
          <w:color w:val="FF0000"/>
          <w:sz w:val="20"/>
          <w:szCs w:val="20"/>
        </w:rPr>
        <w:t>廃棄いたします。</w:t>
      </w:r>
    </w:p>
    <w:tbl>
      <w:tblPr>
        <w:tblStyle w:val="1"/>
        <w:tblW w:w="4697" w:type="pct"/>
        <w:jc w:val="center"/>
        <w:tblLook w:val="04A0" w:firstRow="1" w:lastRow="0" w:firstColumn="1" w:lastColumn="0" w:noHBand="0" w:noVBand="1"/>
      </w:tblPr>
      <w:tblGrid>
        <w:gridCol w:w="4767"/>
        <w:gridCol w:w="4193"/>
        <w:gridCol w:w="1012"/>
        <w:gridCol w:w="1302"/>
        <w:gridCol w:w="1880"/>
        <w:gridCol w:w="1590"/>
      </w:tblGrid>
      <w:tr w:rsidR="00B44749" w:rsidRPr="00314078" w:rsidTr="00863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44749" w:rsidRPr="00314078" w:rsidRDefault="00B44749" w:rsidP="0054193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44749" w:rsidRPr="00314078" w:rsidRDefault="00B44749" w:rsidP="0054193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形式</w:t>
            </w:r>
            <w:r w:rsidRPr="00314078">
              <w:rPr>
                <w:rFonts w:hint="eastAsia"/>
                <w:sz w:val="20"/>
                <w:szCs w:val="20"/>
              </w:rPr>
              <w:t>/</w:t>
            </w:r>
            <w:r w:rsidRPr="00314078">
              <w:rPr>
                <w:rFonts w:hint="eastAsia"/>
                <w:sz w:val="20"/>
                <w:szCs w:val="20"/>
              </w:rPr>
              <w:t>メーカー</w:t>
            </w:r>
          </w:p>
        </w:tc>
        <w:tc>
          <w:tcPr>
            <w:tcW w:w="992" w:type="dxa"/>
          </w:tcPr>
          <w:p w:rsidR="00B44749" w:rsidRPr="00314078" w:rsidRDefault="00B44749" w:rsidP="0054193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導入年</w:t>
            </w:r>
          </w:p>
        </w:tc>
        <w:tc>
          <w:tcPr>
            <w:tcW w:w="1276" w:type="dxa"/>
          </w:tcPr>
          <w:p w:rsidR="00B44749" w:rsidRPr="00314078" w:rsidRDefault="00B44749" w:rsidP="0054193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4078">
              <w:rPr>
                <w:rFonts w:hint="eastAsia"/>
                <w:sz w:val="20"/>
                <w:szCs w:val="20"/>
              </w:rPr>
              <w:t>代替機種等</w:t>
            </w:r>
          </w:p>
        </w:tc>
        <w:tc>
          <w:tcPr>
            <w:tcW w:w="1843" w:type="dxa"/>
          </w:tcPr>
          <w:p w:rsidR="00B44749" w:rsidRPr="00314078" w:rsidRDefault="00B44749" w:rsidP="0054193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1559" w:type="dxa"/>
          </w:tcPr>
          <w:p w:rsidR="00B44749" w:rsidRPr="00EB7443" w:rsidRDefault="00B44749" w:rsidP="0054193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44749" w:rsidRPr="00314078" w:rsidTr="00863A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44749" w:rsidRPr="00314078" w:rsidRDefault="00DA5978" w:rsidP="0054193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減圧核酸蛋白遠心濃縮機</w:t>
            </w:r>
          </w:p>
        </w:tc>
        <w:tc>
          <w:tcPr>
            <w:tcW w:w="4111" w:type="dxa"/>
          </w:tcPr>
          <w:p w:rsidR="00B44749" w:rsidRPr="00314078" w:rsidRDefault="00DA5978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centrator5301</w:t>
            </w:r>
            <w:r w:rsidR="00B44749">
              <w:rPr>
                <w:rFonts w:hint="eastAsia"/>
                <w:sz w:val="20"/>
                <w:szCs w:val="20"/>
              </w:rPr>
              <w:t>／</w:t>
            </w:r>
            <w:proofErr w:type="spellStart"/>
            <w:r>
              <w:rPr>
                <w:sz w:val="20"/>
                <w:szCs w:val="20"/>
              </w:rPr>
              <w:t>eppenndorf</w:t>
            </w:r>
            <w:proofErr w:type="spellEnd"/>
          </w:p>
        </w:tc>
        <w:tc>
          <w:tcPr>
            <w:tcW w:w="992" w:type="dxa"/>
          </w:tcPr>
          <w:p w:rsidR="00B44749" w:rsidRPr="00314078" w:rsidRDefault="00B44749" w:rsidP="005419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="00DA5978"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</w:tcPr>
          <w:p w:rsidR="00B44749" w:rsidRPr="00314078" w:rsidRDefault="00C2679D" w:rsidP="005419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843" w:type="dxa"/>
          </w:tcPr>
          <w:p w:rsidR="00B44749" w:rsidRPr="00314078" w:rsidRDefault="00B44749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故障・修理不能</w:t>
            </w:r>
          </w:p>
        </w:tc>
        <w:tc>
          <w:tcPr>
            <w:tcW w:w="1559" w:type="dxa"/>
          </w:tcPr>
          <w:p w:rsidR="00B44749" w:rsidRPr="00EB7443" w:rsidRDefault="00B44749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5978" w:rsidRPr="00314078" w:rsidTr="00863A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A5978" w:rsidRDefault="00DA5978" w:rsidP="0054193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冷蔵庫</w:t>
            </w:r>
          </w:p>
        </w:tc>
        <w:tc>
          <w:tcPr>
            <w:tcW w:w="4111" w:type="dxa"/>
          </w:tcPr>
          <w:p w:rsidR="00DA5978" w:rsidRDefault="00DA5978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PR-1410</w:t>
            </w:r>
            <w:r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NYO</w:t>
            </w:r>
          </w:p>
        </w:tc>
        <w:tc>
          <w:tcPr>
            <w:tcW w:w="992" w:type="dxa"/>
          </w:tcPr>
          <w:p w:rsidR="00DA5978" w:rsidRDefault="00DA5978" w:rsidP="005419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96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</w:tcPr>
          <w:p w:rsidR="00DA5978" w:rsidRDefault="00DA5978" w:rsidP="005419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低温実験室</w:t>
            </w:r>
          </w:p>
        </w:tc>
        <w:tc>
          <w:tcPr>
            <w:tcW w:w="1843" w:type="dxa"/>
          </w:tcPr>
          <w:p w:rsidR="00DA5978" w:rsidRDefault="00DA5978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故障・修理不能</w:t>
            </w:r>
          </w:p>
        </w:tc>
        <w:tc>
          <w:tcPr>
            <w:tcW w:w="1559" w:type="dxa"/>
          </w:tcPr>
          <w:p w:rsidR="00DA5978" w:rsidRPr="00EB7443" w:rsidRDefault="00DA5978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5141" w:rsidRPr="00314078" w:rsidTr="00863A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5141" w:rsidRDefault="003A5141" w:rsidP="0054193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オールインワン蛍光顕微鏡　</w:t>
            </w:r>
          </w:p>
        </w:tc>
        <w:tc>
          <w:tcPr>
            <w:tcW w:w="4111" w:type="dxa"/>
          </w:tcPr>
          <w:p w:rsidR="003A5141" w:rsidRDefault="003A5141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z-8000</w:t>
            </w:r>
          </w:p>
        </w:tc>
        <w:tc>
          <w:tcPr>
            <w:tcW w:w="992" w:type="dxa"/>
          </w:tcPr>
          <w:p w:rsidR="003A5141" w:rsidRDefault="00B7041F" w:rsidP="005419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6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</w:tcPr>
          <w:p w:rsidR="003A5141" w:rsidRDefault="00B7041F" w:rsidP="00B7041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-x700</w:t>
            </w:r>
          </w:p>
        </w:tc>
        <w:tc>
          <w:tcPr>
            <w:tcW w:w="1843" w:type="dxa"/>
          </w:tcPr>
          <w:p w:rsidR="003A5141" w:rsidRDefault="00B7041F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故障・修理不能</w:t>
            </w:r>
          </w:p>
        </w:tc>
        <w:tc>
          <w:tcPr>
            <w:tcW w:w="1559" w:type="dxa"/>
          </w:tcPr>
          <w:p w:rsidR="003A5141" w:rsidRPr="00EB7443" w:rsidRDefault="003A5141" w:rsidP="0054193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DA5B2F" w:rsidRPr="00682431" w:rsidRDefault="00DA5B2F" w:rsidP="00682431">
      <w:pPr>
        <w:spacing w:line="0" w:lineRule="atLeast"/>
        <w:rPr>
          <w:sz w:val="2"/>
        </w:rPr>
      </w:pPr>
    </w:p>
    <w:sectPr w:rsidR="00DA5B2F" w:rsidRPr="00682431" w:rsidSect="00682431">
      <w:pgSz w:w="16839" w:h="11907" w:orient="landscape" w:code="9"/>
      <w:pgMar w:top="567" w:right="567" w:bottom="567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1A9" w:rsidRDefault="007871A9">
      <w:r>
        <w:separator/>
      </w:r>
    </w:p>
  </w:endnote>
  <w:endnote w:type="continuationSeparator" w:id="0">
    <w:p w:rsidR="007871A9" w:rsidRDefault="0078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1A9" w:rsidRDefault="007871A9">
      <w:r>
        <w:separator/>
      </w:r>
    </w:p>
  </w:footnote>
  <w:footnote w:type="continuationSeparator" w:id="0">
    <w:p w:rsidR="007871A9" w:rsidRDefault="00787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0E"/>
    <w:rsid w:val="000431BE"/>
    <w:rsid w:val="00124152"/>
    <w:rsid w:val="00142078"/>
    <w:rsid w:val="0015607F"/>
    <w:rsid w:val="0016247F"/>
    <w:rsid w:val="00172D1F"/>
    <w:rsid w:val="00182D86"/>
    <w:rsid w:val="001D2F0D"/>
    <w:rsid w:val="00211F57"/>
    <w:rsid w:val="0023683B"/>
    <w:rsid w:val="00334A28"/>
    <w:rsid w:val="00356396"/>
    <w:rsid w:val="003A5141"/>
    <w:rsid w:val="003C4B01"/>
    <w:rsid w:val="005378BA"/>
    <w:rsid w:val="00566C15"/>
    <w:rsid w:val="00584C24"/>
    <w:rsid w:val="0059599B"/>
    <w:rsid w:val="00682431"/>
    <w:rsid w:val="007008A0"/>
    <w:rsid w:val="007871A9"/>
    <w:rsid w:val="0079670E"/>
    <w:rsid w:val="007C42CA"/>
    <w:rsid w:val="00863A7A"/>
    <w:rsid w:val="00A14D58"/>
    <w:rsid w:val="00A15AD8"/>
    <w:rsid w:val="00A46077"/>
    <w:rsid w:val="00AF7B68"/>
    <w:rsid w:val="00B44749"/>
    <w:rsid w:val="00B7041F"/>
    <w:rsid w:val="00C2679D"/>
    <w:rsid w:val="00C46F29"/>
    <w:rsid w:val="00C92E41"/>
    <w:rsid w:val="00D22935"/>
    <w:rsid w:val="00D96D64"/>
    <w:rsid w:val="00DA5978"/>
    <w:rsid w:val="00DA5B2F"/>
    <w:rsid w:val="00E62914"/>
    <w:rsid w:val="00EB7443"/>
    <w:rsid w:val="00F9795A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7C52C"/>
  <w15:chartTrackingRefBased/>
  <w15:docId w15:val="{AB300F45-4495-4654-AD8E-D465C595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6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67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9670E"/>
  </w:style>
  <w:style w:type="table" w:styleId="1">
    <w:name w:val="Grid Table 1 Light"/>
    <w:basedOn w:val="a1"/>
    <w:uiPriority w:val="46"/>
    <w:rsid w:val="007967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700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08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2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14E5-9D01-4A11-A2FC-96F0D6C0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o minami</dc:creator>
  <cp:keywords/>
  <dc:description/>
  <cp:lastModifiedBy>Teruo-Ueno</cp:lastModifiedBy>
  <cp:revision>9</cp:revision>
  <cp:lastPrinted>2022-02-17T03:12:00Z</cp:lastPrinted>
  <dcterms:created xsi:type="dcterms:W3CDTF">2022-02-14T09:08:00Z</dcterms:created>
  <dcterms:modified xsi:type="dcterms:W3CDTF">2022-02-17T04:20:00Z</dcterms:modified>
</cp:coreProperties>
</file>